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0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290BEF">
        <w:rPr>
          <w:rFonts w:ascii="標楷體" w:eastAsia="標楷體" w:hAnsi="標楷體" w:hint="eastAsia"/>
          <w:sz w:val="26"/>
          <w:szCs w:val="26"/>
        </w:rPr>
        <w:t>12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290BEF">
        <w:rPr>
          <w:rFonts w:ascii="標楷體" w:eastAsia="標楷體" w:hAnsi="標楷體" w:hint="eastAsia"/>
          <w:sz w:val="26"/>
          <w:szCs w:val="26"/>
        </w:rPr>
        <w:t>09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0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290BEF">
        <w:rPr>
          <w:rFonts w:ascii="標楷體" w:eastAsia="標楷體" w:hAnsi="標楷體" w:hint="eastAsia"/>
          <w:kern w:val="0"/>
          <w:sz w:val="26"/>
          <w:szCs w:val="26"/>
        </w:rPr>
        <w:t>67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290BEF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290BE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290BE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290BE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290BE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290BE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3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290BE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4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290BEF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290BE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290BE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3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290BE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290BEF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2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290BEF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7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305CB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0B4EA8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D90E53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D90E53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Pr="00E44FFB" w:rsidRDefault="00847E10" w:rsidP="003629A1">
      <w:pPr>
        <w:autoSpaceDE w:val="0"/>
        <w:autoSpaceDN w:val="0"/>
        <w:adjustRightInd w:val="0"/>
        <w:spacing w:line="800" w:lineRule="exact"/>
        <w:ind w:firstLineChars="1350" w:firstLine="5535"/>
        <w:rPr>
          <w:rFonts w:ascii="細明體" w:eastAsia="細明體" w:hAnsi="細明體"/>
          <w:sz w:val="26"/>
          <w:szCs w:val="26"/>
        </w:rPr>
      </w:pPr>
      <w:r w:rsidRPr="002D06DF">
        <w:rPr>
          <w:rFonts w:ascii="標楷體" w:eastAsia="標楷體" w:hAnsi="標楷體" w:hint="eastAsia"/>
          <w:spacing w:val="5"/>
          <w:kern w:val="0"/>
          <w:sz w:val="40"/>
          <w:szCs w:val="28"/>
        </w:rPr>
        <w:t>理事長</w:t>
      </w:r>
      <w:r w:rsidR="00E46A9B">
        <w:rPr>
          <w:rFonts w:ascii="標楷體" w:eastAsia="標楷體" w:hAnsi="標楷體" w:hint="eastAsia"/>
          <w:spacing w:val="5"/>
          <w:kern w:val="0"/>
          <w:sz w:val="40"/>
          <w:szCs w:val="28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黃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兆</w:t>
      </w:r>
      <w:r w:rsidR="00E46A9B" w:rsidRPr="009134CA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 xml:space="preserve"> </w:t>
      </w:r>
      <w:r w:rsidR="00E46A9B">
        <w:rPr>
          <w:rFonts w:ascii="華康宗楷體 Std W7" w:eastAsia="華康宗楷體 Std W7" w:hAnsi="華康宗楷體 Std W7" w:hint="eastAsia"/>
          <w:spacing w:val="5"/>
          <w:kern w:val="0"/>
          <w:sz w:val="72"/>
          <w:szCs w:val="72"/>
        </w:rPr>
        <w:t>堂</w:t>
      </w:r>
    </w:p>
    <w:p w:rsidR="00847E10" w:rsidRDefault="00847E10" w:rsidP="00CF66EF">
      <w:pPr>
        <w:autoSpaceDE w:val="0"/>
        <w:autoSpaceDN w:val="0"/>
        <w:adjustRightInd w:val="0"/>
        <w:spacing w:line="320" w:lineRule="exact"/>
        <w:ind w:firstLineChars="300" w:firstLine="2226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年   月  </w:t>
            </w:r>
            <w:r w:rsidRPr="001B0836">
              <w:rPr>
                <w:rFonts w:ascii="細明體" w:eastAsia="細明體" w:hAnsi="細明體" w:cs="細明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Default="00794BD7" w:rsidP="00202E38">
            <w:pPr>
              <w:jc w:val="both"/>
              <w:rPr>
                <w:rFonts w:ascii="全真顏體" w:eastAsia="全真顏體" w:hAnsi="標楷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 縣      市      鄉/鎮/區       里      鄰  </w:t>
            </w:r>
          </w:p>
          <w:p w:rsidR="00794BD7" w:rsidRPr="001B0836" w:rsidRDefault="00794BD7" w:rsidP="00202E38">
            <w:pPr>
              <w:ind w:firstLineChars="450" w:firstLine="1260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街/路     段     巷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弄      號     樓之 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F31FF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1</w:t>
            </w:r>
          </w:p>
          <w:p w:rsidR="00AF43FE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proofErr w:type="gramEnd"/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F43FE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AF43FE" w:rsidRPr="008A212C" w:rsidRDefault="00AF43FE" w:rsidP="00AF43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AF43FE" w:rsidRPr="008A212C" w:rsidRDefault="005248BB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AF43FE" w:rsidRPr="008A212C" w:rsidRDefault="005248BB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F43FE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AF43FE" w:rsidRPr="008A212C" w:rsidRDefault="005248BB" w:rsidP="005A7287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AF43FE" w:rsidRPr="00F1434A" w:rsidRDefault="005248BB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right w:val="thinThickThinSmallGap" w:sz="24" w:space="0" w:color="auto"/>
            </w:tcBorders>
            <w:vAlign w:val="center"/>
          </w:tcPr>
          <w:p w:rsidR="00AF43FE" w:rsidRPr="00F1434A" w:rsidRDefault="005248BB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AF43FE" w:rsidRPr="008A212C" w:rsidRDefault="00AF43FE" w:rsidP="005248BB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248BB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248BB" w:rsidRPr="000E7E9A" w:rsidTr="005A7287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5248BB" w:rsidRPr="008A212C" w:rsidRDefault="005248BB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5248BB" w:rsidRDefault="005248BB" w:rsidP="00AF43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30</w:t>
            </w:r>
          </w:p>
        </w:tc>
        <w:tc>
          <w:tcPr>
            <w:tcW w:w="4680" w:type="dxa"/>
            <w:vAlign w:val="center"/>
          </w:tcPr>
          <w:p w:rsidR="005248BB" w:rsidRPr="008A212C" w:rsidRDefault="005248BB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5248BB" w:rsidRDefault="005248BB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AF43FE" w:rsidRDefault="00AF43FE" w:rsidP="00AF43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248BB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5248BB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5248BB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 w:rsidR="005248BB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AF43FE" w:rsidRPr="008A212C" w:rsidRDefault="005248BB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</w:p>
          <w:p w:rsidR="00AF43FE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F43FE" w:rsidRPr="008A212C" w:rsidRDefault="00AF43FE" w:rsidP="00AF43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AF43FE" w:rsidRPr="000E7E9A" w:rsidTr="005A7287">
        <w:trPr>
          <w:trHeight w:hRule="exact" w:val="945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AF43FE" w:rsidRPr="008A212C" w:rsidRDefault="00AF43FE" w:rsidP="00AF43F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F43FE" w:rsidRPr="00F1434A" w:rsidRDefault="00AF43FE" w:rsidP="00AF43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12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AF43FE" w:rsidRPr="008A212C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F43FE" w:rsidRPr="008A0688" w:rsidRDefault="00AF43FE" w:rsidP="00AF43F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FE" w:rsidRPr="00F1434A" w:rsidRDefault="00AF43FE" w:rsidP="00AF43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3FE" w:rsidRPr="00F1434A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F43FE" w:rsidRPr="00F1434A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AF43FE" w:rsidRPr="000E7E9A" w:rsidTr="005A7287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F43FE" w:rsidRPr="008A212C" w:rsidRDefault="00AF43FE" w:rsidP="00AF43F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AF43FE" w:rsidRPr="00F1434A" w:rsidRDefault="00AF43FE" w:rsidP="00AF43F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AF43FE" w:rsidRPr="00F1434A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F43FE" w:rsidRPr="00F1434A" w:rsidRDefault="00AF43FE" w:rsidP="00AF43F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DB4FF3" w:rsidRDefault="00DB4FF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FF4EC3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1944FD" w:rsidRDefault="001944FD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53" w:rsidRDefault="00D90E53" w:rsidP="0057201E">
      <w:r>
        <w:separator/>
      </w:r>
    </w:p>
  </w:endnote>
  <w:endnote w:type="continuationSeparator" w:id="0">
    <w:p w:rsidR="00D90E53" w:rsidRDefault="00D90E53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53" w:rsidRDefault="00D90E53" w:rsidP="0057201E">
      <w:r>
        <w:separator/>
      </w:r>
    </w:p>
  </w:footnote>
  <w:footnote w:type="continuationSeparator" w:id="0">
    <w:p w:rsidR="00D90E53" w:rsidRDefault="00D90E53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0382"/>
    <w:rsid w:val="000B1F90"/>
    <w:rsid w:val="000B4EA8"/>
    <w:rsid w:val="000B6AB1"/>
    <w:rsid w:val="000C2552"/>
    <w:rsid w:val="000C3134"/>
    <w:rsid w:val="000C6F1C"/>
    <w:rsid w:val="000D25AE"/>
    <w:rsid w:val="000D2FC1"/>
    <w:rsid w:val="000D761F"/>
    <w:rsid w:val="000E057C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E2A"/>
    <w:rsid w:val="00191578"/>
    <w:rsid w:val="00191AF2"/>
    <w:rsid w:val="001920F7"/>
    <w:rsid w:val="001944FD"/>
    <w:rsid w:val="001968C8"/>
    <w:rsid w:val="00196AB6"/>
    <w:rsid w:val="001A01FC"/>
    <w:rsid w:val="001A1954"/>
    <w:rsid w:val="001A3535"/>
    <w:rsid w:val="001A59E7"/>
    <w:rsid w:val="001B0836"/>
    <w:rsid w:val="001B1B54"/>
    <w:rsid w:val="001B256A"/>
    <w:rsid w:val="001C1821"/>
    <w:rsid w:val="001C501F"/>
    <w:rsid w:val="001C6591"/>
    <w:rsid w:val="001C7F9D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23524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0BEF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AE7"/>
    <w:rsid w:val="00355DD0"/>
    <w:rsid w:val="0035623A"/>
    <w:rsid w:val="003562D2"/>
    <w:rsid w:val="003602E5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1A37"/>
    <w:rsid w:val="003A1A4E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3F6D75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48BB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01A"/>
    <w:rsid w:val="005A43A4"/>
    <w:rsid w:val="005A5F5E"/>
    <w:rsid w:val="005A687F"/>
    <w:rsid w:val="005A7287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1527"/>
    <w:rsid w:val="005E2FBF"/>
    <w:rsid w:val="005E36E4"/>
    <w:rsid w:val="005F0F70"/>
    <w:rsid w:val="005F138F"/>
    <w:rsid w:val="005F1609"/>
    <w:rsid w:val="005F4AD2"/>
    <w:rsid w:val="005F6C76"/>
    <w:rsid w:val="005F75A8"/>
    <w:rsid w:val="005F7BE2"/>
    <w:rsid w:val="00600149"/>
    <w:rsid w:val="00602976"/>
    <w:rsid w:val="00607AA2"/>
    <w:rsid w:val="0061546A"/>
    <w:rsid w:val="006175D4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6FA0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7120F"/>
    <w:rsid w:val="00673016"/>
    <w:rsid w:val="00675414"/>
    <w:rsid w:val="00675C17"/>
    <w:rsid w:val="00682E49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3E29"/>
    <w:rsid w:val="006D5980"/>
    <w:rsid w:val="006E0232"/>
    <w:rsid w:val="006E170B"/>
    <w:rsid w:val="006F08D1"/>
    <w:rsid w:val="006F0AF1"/>
    <w:rsid w:val="006F18C3"/>
    <w:rsid w:val="006F5148"/>
    <w:rsid w:val="0070259E"/>
    <w:rsid w:val="00702E86"/>
    <w:rsid w:val="00707891"/>
    <w:rsid w:val="00715F80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12F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31FF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04658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50780"/>
    <w:rsid w:val="009522C3"/>
    <w:rsid w:val="00952E34"/>
    <w:rsid w:val="009550CD"/>
    <w:rsid w:val="00957BB7"/>
    <w:rsid w:val="009604A0"/>
    <w:rsid w:val="00964B2D"/>
    <w:rsid w:val="009739AC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43FE"/>
    <w:rsid w:val="00AF76F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278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778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D62A6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76FA"/>
    <w:rsid w:val="00D70329"/>
    <w:rsid w:val="00D817FE"/>
    <w:rsid w:val="00D85A41"/>
    <w:rsid w:val="00D86AE0"/>
    <w:rsid w:val="00D86FB2"/>
    <w:rsid w:val="00D87521"/>
    <w:rsid w:val="00D9019C"/>
    <w:rsid w:val="00D90E53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D2187"/>
    <w:rsid w:val="00DD449F"/>
    <w:rsid w:val="00DD4AA0"/>
    <w:rsid w:val="00DE01EF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441B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60A9"/>
    <w:rsid w:val="00EC07D9"/>
    <w:rsid w:val="00EC14F4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4EC3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E5A0-0685-4E6C-AFD9-068E8D48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65</Words>
  <Characters>3797</Characters>
  <Application>Microsoft Office Word</Application>
  <DocSecurity>0</DocSecurity>
  <Lines>31</Lines>
  <Paragraphs>8</Paragraphs>
  <ScaleCrop>false</ScaleCrop>
  <Company>SELFUSE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8</cp:revision>
  <cp:lastPrinted>2021-12-17T09:04:00Z</cp:lastPrinted>
  <dcterms:created xsi:type="dcterms:W3CDTF">2021-12-09T01:29:00Z</dcterms:created>
  <dcterms:modified xsi:type="dcterms:W3CDTF">2021-12-17T09:05:00Z</dcterms:modified>
</cp:coreProperties>
</file>